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3138A7" w:rsidR="00DF4FD8" w:rsidRPr="00A410FF" w:rsidRDefault="00F22B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6CB8B0" w:rsidR="00222997" w:rsidRPr="0078428F" w:rsidRDefault="00F22B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98E8B9" w:rsidR="00222997" w:rsidRPr="00927C1B" w:rsidRDefault="00F22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A63981" w:rsidR="00222997" w:rsidRPr="00927C1B" w:rsidRDefault="00F22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EE3175" w:rsidR="00222997" w:rsidRPr="00927C1B" w:rsidRDefault="00F22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D105FC" w:rsidR="00222997" w:rsidRPr="00927C1B" w:rsidRDefault="00F22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D0B8BA" w:rsidR="00222997" w:rsidRPr="00927C1B" w:rsidRDefault="00F22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E8BF6B" w:rsidR="00222997" w:rsidRPr="00927C1B" w:rsidRDefault="00F22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6F7144" w:rsidR="00222997" w:rsidRPr="00927C1B" w:rsidRDefault="00F22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EEF29C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93B0A6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9F0947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0A5439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5571C2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655882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23FDC3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40CC46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5D64C3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70F0D1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41303F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0DFA98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43DA30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4A2FA6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EA4F64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CF6FDE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56A364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7E4C2E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B560B0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00FD4E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092B83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D38587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5BC435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EDF174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32A2DE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903204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A169C4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07AA14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09966C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D16C0F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5C4810" w:rsidR="0041001E" w:rsidRPr="004B120E" w:rsidRDefault="00F2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4547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DAE8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2781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AD5E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2B47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0 Calendar</dc:title>
  <dc:subject>Free printable March 2020 Calendar</dc:subject>
  <dc:creator>General Blue Corporation</dc:creator>
  <keywords>March 2020 Calendar Printable, Easy to Customize</keywords>
  <dc:description/>
  <dcterms:created xsi:type="dcterms:W3CDTF">2019-12-12T15:31:00.0000000Z</dcterms:created>
  <dcterms:modified xsi:type="dcterms:W3CDTF">2022-10-11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